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0"/>
        <w:tblW w:w="9861" w:type="dxa"/>
        <w:tblLook w:val="00A0"/>
      </w:tblPr>
      <w:tblGrid>
        <w:gridCol w:w="4930"/>
        <w:gridCol w:w="4931"/>
      </w:tblGrid>
      <w:tr w:rsidR="00DD1C98" w:rsidTr="00DD1C98">
        <w:trPr>
          <w:trHeight w:val="280"/>
        </w:trPr>
        <w:tc>
          <w:tcPr>
            <w:tcW w:w="4930" w:type="dxa"/>
          </w:tcPr>
          <w:p w:rsidR="00DD1C98" w:rsidRDefault="00DD1C98" w:rsidP="00DD1C98">
            <w:pPr>
              <w:pStyle w:val="a3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</w:tc>
        <w:tc>
          <w:tcPr>
            <w:tcW w:w="4931" w:type="dxa"/>
          </w:tcPr>
          <w:p w:rsidR="00DD1C98" w:rsidRDefault="00DD1C98" w:rsidP="00DD1C98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DD1C98" w:rsidRDefault="00DD1C98"/>
    <w:tbl>
      <w:tblPr>
        <w:tblpPr w:leftFromText="180" w:rightFromText="180" w:vertAnchor="page" w:horzAnchor="margin" w:tblpY="436"/>
        <w:tblW w:w="9432" w:type="dxa"/>
        <w:tblLook w:val="01E0"/>
      </w:tblPr>
      <w:tblGrid>
        <w:gridCol w:w="4090"/>
        <w:gridCol w:w="1278"/>
        <w:gridCol w:w="4064"/>
      </w:tblGrid>
      <w:tr w:rsidR="00DD1C98" w:rsidRPr="00F037C1" w:rsidTr="00EC55C2">
        <w:trPr>
          <w:trHeight w:val="1418"/>
        </w:trPr>
        <w:tc>
          <w:tcPr>
            <w:tcW w:w="409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53503C" w:rsidRDefault="00DD1C98" w:rsidP="00EC55C2">
            <w:pPr>
              <w:ind w:left="-113" w:right="-108"/>
              <w:jc w:val="center"/>
            </w:pPr>
            <w:r w:rsidRPr="0053503C">
              <w:rPr>
                <w:sz w:val="22"/>
                <w:szCs w:val="22"/>
              </w:rPr>
              <w:t>БАШ</w:t>
            </w:r>
            <w:r w:rsidRPr="0053503C">
              <w:rPr>
                <w:sz w:val="22"/>
                <w:szCs w:val="22"/>
                <w:lang w:val="be-BY"/>
              </w:rPr>
              <w:t>К</w:t>
            </w:r>
            <w:r w:rsidRPr="0053503C">
              <w:rPr>
                <w:sz w:val="22"/>
                <w:szCs w:val="22"/>
              </w:rPr>
              <w:t>ОРТОСТАН РЕСПУБЛИКА</w:t>
            </w:r>
            <w:r w:rsidRPr="0053503C">
              <w:rPr>
                <w:rFonts w:eastAsia="Batang"/>
                <w:sz w:val="22"/>
                <w:szCs w:val="22"/>
                <w:lang w:val="be-BY"/>
              </w:rPr>
              <w:t>Һ</w:t>
            </w:r>
            <w:r w:rsidRPr="0053503C">
              <w:rPr>
                <w:sz w:val="22"/>
                <w:szCs w:val="22"/>
              </w:rPr>
              <w:t>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ХӘЙБУЛЛА РАЙОН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МУНИЦИПАЛЬ РАЙОНЫНЫҢ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ФЕДОРОВКА АУЫЛ СОВЕТ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АУЫЛ БИЛӘМӘҺЕ</w:t>
            </w:r>
          </w:p>
          <w:p w:rsidR="00DD1C98" w:rsidRPr="00F037C1" w:rsidRDefault="00DD1C98" w:rsidP="00EC55C2">
            <w:pPr>
              <w:jc w:val="center"/>
            </w:pPr>
            <w:r w:rsidRPr="0053503C">
              <w:rPr>
                <w:spacing w:val="22"/>
                <w:sz w:val="22"/>
                <w:szCs w:val="22"/>
                <w:lang w:val="be-BY"/>
              </w:rPr>
              <w:t>ХАКИМИӘТЕ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F037C1" w:rsidRDefault="00DD1C98" w:rsidP="00EC55C2">
            <w:pPr>
              <w:ind w:left="33" w:righ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55320" cy="82296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4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АДМИНИСТРАЦИЯ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СЕЛЬСКОГО ПОСЕЛЕНИЯ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ФЕДОРОВСКИЙ СЕЛЬСОВЕТ</w:t>
            </w:r>
          </w:p>
          <w:p w:rsidR="00DD1C98" w:rsidRPr="00F037C1" w:rsidRDefault="00DD1C98" w:rsidP="00EC55C2">
            <w:pPr>
              <w:jc w:val="center"/>
            </w:pPr>
            <w:r w:rsidRPr="0053503C">
              <w:rPr>
                <w:spacing w:val="22"/>
                <w:sz w:val="22"/>
                <w:szCs w:val="22"/>
                <w:lang w:val="be-BY"/>
              </w:rPr>
              <w:t>МУНИЦИПАЛЬНОГО РАЙОНА ХАЙБУЛЛИНСКИЙ РАЙОН</w:t>
            </w:r>
            <w:r w:rsidRPr="0053503C">
              <w:rPr>
                <w:sz w:val="22"/>
                <w:szCs w:val="22"/>
              </w:rPr>
              <w:t xml:space="preserve"> РЕСПУБЛИКИ БАШКОРТОСТАН</w:t>
            </w:r>
          </w:p>
        </w:tc>
      </w:tr>
    </w:tbl>
    <w:p w:rsidR="00DD1C98" w:rsidRDefault="00DD1C98" w:rsidP="00DD1C98">
      <w:pPr>
        <w:widowControl w:val="0"/>
        <w:autoSpaceDE w:val="0"/>
        <w:autoSpaceDN w:val="0"/>
        <w:adjustRightInd w:val="0"/>
        <w:spacing w:line="230" w:lineRule="auto"/>
        <w:jc w:val="center"/>
        <w:rPr>
          <w:spacing w:val="94"/>
          <w:sz w:val="28"/>
          <w:szCs w:val="28"/>
        </w:rPr>
      </w:pPr>
    </w:p>
    <w:p w:rsidR="00DD1C98" w:rsidRPr="00DD1C98" w:rsidRDefault="00DD1C98" w:rsidP="00DD1C98">
      <w:pPr>
        <w:jc w:val="center"/>
        <w:rPr>
          <w:bCs/>
          <w:sz w:val="28"/>
          <w:szCs w:val="28"/>
        </w:rPr>
      </w:pPr>
      <w:r w:rsidRPr="00DD1C98">
        <w:rPr>
          <w:bCs/>
          <w:sz w:val="28"/>
          <w:szCs w:val="28"/>
        </w:rPr>
        <w:t>ПОСТАНОВЛЕНИЕ</w:t>
      </w:r>
    </w:p>
    <w:p w:rsidR="00DD1C98" w:rsidRPr="00DD1C98" w:rsidRDefault="00DD1C98" w:rsidP="00DD1C98">
      <w:pPr>
        <w:rPr>
          <w:bCs/>
          <w:sz w:val="28"/>
          <w:szCs w:val="28"/>
        </w:rPr>
      </w:pPr>
    </w:p>
    <w:p w:rsidR="00DD1C98" w:rsidRPr="00DD1C98" w:rsidRDefault="00DD1C98" w:rsidP="00DD1C98">
      <w:pPr>
        <w:tabs>
          <w:tab w:val="left" w:pos="704"/>
        </w:tabs>
        <w:rPr>
          <w:sz w:val="28"/>
          <w:szCs w:val="28"/>
        </w:rPr>
      </w:pPr>
      <w:r w:rsidRPr="00DD1C98">
        <w:rPr>
          <w:sz w:val="28"/>
          <w:szCs w:val="28"/>
        </w:rPr>
        <w:t>с.Федоровка                                         № 19                           08 июня 2021 года</w:t>
      </w:r>
    </w:p>
    <w:p w:rsidR="00C53E1E" w:rsidRPr="00DD1C98" w:rsidRDefault="00C53E1E" w:rsidP="00282949">
      <w:pPr>
        <w:pStyle w:val="a3"/>
        <w:ind w:left="1134"/>
        <w:rPr>
          <w:sz w:val="28"/>
          <w:szCs w:val="28"/>
        </w:rPr>
      </w:pPr>
    </w:p>
    <w:p w:rsidR="00DD1C98" w:rsidRPr="00DD1C98" w:rsidRDefault="00277645" w:rsidP="00277645">
      <w:pPr>
        <w:jc w:val="center"/>
        <w:rPr>
          <w:sz w:val="28"/>
          <w:szCs w:val="28"/>
        </w:rPr>
      </w:pPr>
      <w:r w:rsidRPr="00DD1C98">
        <w:rPr>
          <w:sz w:val="28"/>
          <w:szCs w:val="28"/>
        </w:rPr>
        <w:t xml:space="preserve">О </w:t>
      </w:r>
      <w:r w:rsidR="00E80EC1" w:rsidRPr="00DD1C98">
        <w:rPr>
          <w:sz w:val="28"/>
          <w:szCs w:val="28"/>
        </w:rPr>
        <w:t xml:space="preserve">создании рабочей группы </w:t>
      </w:r>
      <w:r w:rsidR="0074739C" w:rsidRPr="00DD1C98">
        <w:rPr>
          <w:sz w:val="28"/>
          <w:szCs w:val="28"/>
        </w:rPr>
        <w:t>по формированию</w:t>
      </w:r>
      <w:r w:rsidR="00E80EC1" w:rsidRPr="00DD1C98">
        <w:rPr>
          <w:sz w:val="28"/>
          <w:szCs w:val="28"/>
        </w:rPr>
        <w:t xml:space="preserve"> перечней муниципального имущества с целью оказания имущественной поддержки субъектам малого и среднего предпринимательства </w:t>
      </w:r>
      <w:r w:rsidR="00DD1C98" w:rsidRPr="00DD1C98">
        <w:rPr>
          <w:sz w:val="28"/>
          <w:szCs w:val="28"/>
        </w:rPr>
        <w:t xml:space="preserve">сельского  поселения Федоровский сельсовет </w:t>
      </w:r>
      <w:r w:rsidR="00E80EC1" w:rsidRPr="00DD1C98">
        <w:rPr>
          <w:sz w:val="28"/>
          <w:szCs w:val="28"/>
        </w:rPr>
        <w:t xml:space="preserve">муниципального района </w:t>
      </w:r>
      <w:r w:rsidR="00FD4183" w:rsidRPr="00DD1C98">
        <w:rPr>
          <w:sz w:val="28"/>
          <w:szCs w:val="28"/>
        </w:rPr>
        <w:t>Хайбуллинского</w:t>
      </w:r>
      <w:r w:rsidR="00E80EC1" w:rsidRPr="00DD1C98">
        <w:rPr>
          <w:sz w:val="28"/>
          <w:szCs w:val="28"/>
        </w:rPr>
        <w:t xml:space="preserve"> район </w:t>
      </w:r>
    </w:p>
    <w:p w:rsidR="00611918" w:rsidRPr="00DD1C98" w:rsidRDefault="00E80EC1" w:rsidP="00277645">
      <w:pPr>
        <w:jc w:val="center"/>
        <w:rPr>
          <w:sz w:val="28"/>
          <w:szCs w:val="28"/>
        </w:rPr>
      </w:pPr>
      <w:r w:rsidRPr="00DD1C98">
        <w:rPr>
          <w:sz w:val="28"/>
          <w:szCs w:val="28"/>
        </w:rPr>
        <w:t>Республики Башкортостан</w:t>
      </w:r>
    </w:p>
    <w:p w:rsidR="00611918" w:rsidRPr="00DD1C98" w:rsidRDefault="00611918" w:rsidP="00F43931">
      <w:pPr>
        <w:jc w:val="both"/>
        <w:rPr>
          <w:sz w:val="28"/>
          <w:szCs w:val="28"/>
        </w:rPr>
      </w:pP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B94372" w:rsidRPr="00C53E1E" w:rsidRDefault="00377E31" w:rsidP="007473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</w:p>
    <w:p w:rsidR="00E80EC1" w:rsidRPr="00C53E1E" w:rsidRDefault="00E80EC1" w:rsidP="00E80EC1">
      <w:pPr>
        <w:spacing w:line="276" w:lineRule="auto"/>
        <w:jc w:val="center"/>
        <w:rPr>
          <w:b/>
          <w:sz w:val="28"/>
          <w:szCs w:val="28"/>
        </w:rPr>
      </w:pPr>
    </w:p>
    <w:p w:rsidR="000A29D4" w:rsidRPr="00C53E1E" w:rsidRDefault="000A29D4" w:rsidP="00E80EC1">
      <w:pPr>
        <w:spacing w:line="276" w:lineRule="auto"/>
        <w:jc w:val="center"/>
        <w:rPr>
          <w:sz w:val="28"/>
          <w:szCs w:val="28"/>
        </w:rPr>
      </w:pPr>
      <w:r w:rsidRPr="00C53E1E">
        <w:rPr>
          <w:sz w:val="28"/>
          <w:szCs w:val="28"/>
        </w:rPr>
        <w:t>постановляю:</w:t>
      </w:r>
    </w:p>
    <w:p w:rsidR="00277645" w:rsidRPr="00C53E1E" w:rsidRDefault="00277645" w:rsidP="00E80EC1">
      <w:pPr>
        <w:spacing w:line="276" w:lineRule="auto"/>
        <w:jc w:val="center"/>
        <w:rPr>
          <w:b/>
          <w:sz w:val="28"/>
          <w:szCs w:val="28"/>
        </w:rPr>
      </w:pPr>
    </w:p>
    <w:p w:rsidR="00E80EC1" w:rsidRPr="00C53E1E" w:rsidRDefault="003E13EB" w:rsidP="005C12D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 xml:space="preserve">        1.</w:t>
      </w:r>
      <w:r w:rsidRPr="00C53E1E">
        <w:rPr>
          <w:sz w:val="28"/>
          <w:szCs w:val="28"/>
        </w:rPr>
        <w:tab/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 w:rsidR="00DD1C98">
        <w:rPr>
          <w:sz w:val="28"/>
          <w:szCs w:val="28"/>
        </w:rPr>
        <w:t>сельского  поселения Федоровский сельсовет</w:t>
      </w:r>
      <w:r w:rsidR="00DD1C98" w:rsidRPr="00C53E1E">
        <w:rPr>
          <w:sz w:val="28"/>
          <w:szCs w:val="28"/>
        </w:rPr>
        <w:t xml:space="preserve">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3EB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53E1E">
        <w:rPr>
          <w:sz w:val="28"/>
          <w:szCs w:val="28"/>
        </w:rPr>
        <w:t xml:space="preserve">2. </w:t>
      </w:r>
      <w:r w:rsidRPr="00C53E1E">
        <w:rPr>
          <w:sz w:val="28"/>
          <w:szCs w:val="28"/>
        </w:rPr>
        <w:tab/>
      </w:r>
      <w:r w:rsidR="00CB3EA7" w:rsidRPr="00C53E1E">
        <w:rPr>
          <w:sz w:val="28"/>
          <w:szCs w:val="28"/>
        </w:rPr>
        <w:t xml:space="preserve">Контроль за исполнением настоящего постановления </w:t>
      </w:r>
      <w:r w:rsidR="00DD1C98">
        <w:rPr>
          <w:sz w:val="28"/>
          <w:szCs w:val="28"/>
        </w:rPr>
        <w:t>оставляю 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E80EC1" w:rsidRPr="00C53E1E" w:rsidRDefault="00E80EC1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1E749C" w:rsidRPr="00C53E1E" w:rsidRDefault="003E13EB" w:rsidP="00E80EC1">
      <w:pPr>
        <w:pStyle w:val="a3"/>
        <w:tabs>
          <w:tab w:val="clear" w:pos="4677"/>
          <w:tab w:val="clear" w:pos="9355"/>
          <w:tab w:val="right" w:pos="9639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>Глава</w:t>
      </w:r>
      <w:r w:rsidR="00A84308">
        <w:rPr>
          <w:sz w:val="28"/>
          <w:szCs w:val="28"/>
        </w:rPr>
        <w:t xml:space="preserve"> сельского поселения                                                               Н.С.Лебедева</w:t>
      </w:r>
    </w:p>
    <w:p w:rsidR="000A29D4" w:rsidRPr="00247CCC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</w:t>
      </w:r>
      <w:r w:rsidR="00A84308">
        <w:rPr>
          <w:sz w:val="20"/>
          <w:szCs w:val="20"/>
        </w:rPr>
        <w:t>19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 xml:space="preserve">от </w:t>
      </w:r>
      <w:r w:rsidR="00A84308">
        <w:rPr>
          <w:sz w:val="20"/>
          <w:szCs w:val="20"/>
        </w:rPr>
        <w:t xml:space="preserve">08 июня </w:t>
      </w:r>
      <w:r w:rsidRPr="003D0A4F">
        <w:rPr>
          <w:sz w:val="20"/>
          <w:szCs w:val="20"/>
        </w:rPr>
        <w:t>20</w:t>
      </w:r>
      <w:r w:rsidR="00A84308">
        <w:rPr>
          <w:sz w:val="20"/>
          <w:szCs w:val="20"/>
        </w:rPr>
        <w:t xml:space="preserve">21 </w:t>
      </w:r>
      <w:r w:rsidRPr="003D0A4F">
        <w:rPr>
          <w:sz w:val="20"/>
          <w:szCs w:val="20"/>
        </w:rPr>
        <w:t>г</w:t>
      </w:r>
    </w:p>
    <w:p w:rsidR="00EE1241" w:rsidRPr="003D0A4F" w:rsidRDefault="00EE1241" w:rsidP="0004461D"/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Состав рабочей группы</w:t>
      </w:r>
    </w:p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314" w:type="dxa"/>
        <w:tblLook w:val="04A0"/>
      </w:tblPr>
      <w:tblGrid>
        <w:gridCol w:w="4077"/>
        <w:gridCol w:w="822"/>
        <w:gridCol w:w="5415"/>
      </w:tblGrid>
      <w:tr w:rsidR="004C082C" w:rsidRPr="00E36E4C" w:rsidTr="009460F7">
        <w:tc>
          <w:tcPr>
            <w:tcW w:w="4077" w:type="dxa"/>
            <w:shd w:val="clear" w:color="auto" w:fill="auto"/>
          </w:tcPr>
          <w:p w:rsidR="00E56A1E" w:rsidRPr="00E36E4C" w:rsidRDefault="00A84308" w:rsidP="00F744C9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бедева Наталья Семеновна</w:t>
            </w:r>
            <w:r w:rsidR="00195DA9" w:rsidRPr="00195DA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A84308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 xml:space="preserve">Глава сельского поселения </w:t>
            </w:r>
            <w:r w:rsidR="00A84308"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(по согласованию)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F744C9" w:rsidRPr="00E36E4C" w:rsidRDefault="00A84308" w:rsidP="00A84308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нилова Людмила Александровна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A84308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равляющий делами </w:t>
            </w:r>
            <w:r w:rsidRPr="00195DA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4C082C" w:rsidRPr="00E36E4C" w:rsidRDefault="004C082C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талова Дильбар Самигулловна</w:t>
            </w:r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драхманов Геннадий Валентинович</w:t>
            </w:r>
          </w:p>
          <w:p w:rsidR="004C082C" w:rsidRDefault="004C082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убакиров Линар Валетдинович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  <w:p w:rsidR="00E36E4C" w:rsidRPr="00E36E4C" w:rsidRDefault="00A84308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="00E36E4C"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4075FF" w:rsidRDefault="00A84308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оста с.Федоровка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  <w:p w:rsidR="00377E31" w:rsidRPr="00E36E4C" w:rsidRDefault="00A84308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утат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4C082C" w:rsidRPr="004C082C" w:rsidRDefault="004C082C" w:rsidP="00377E31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E56A1E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A84308" w:rsidP="00195DA9">
      <w:pPr>
        <w:tabs>
          <w:tab w:val="left" w:pos="2663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195DA9" w:rsidRPr="00195DA9">
        <w:rPr>
          <w:sz w:val="28"/>
          <w:szCs w:val="28"/>
        </w:rPr>
        <w:t xml:space="preserve">правляющего делами </w:t>
      </w:r>
    </w:p>
    <w:p w:rsidR="00195DA9" w:rsidRPr="00195DA9" w:rsidRDefault="00195DA9" w:rsidP="00195DA9">
      <w:pPr>
        <w:tabs>
          <w:tab w:val="left" w:pos="2663"/>
        </w:tabs>
        <w:rPr>
          <w:sz w:val="28"/>
          <w:szCs w:val="28"/>
        </w:rPr>
      </w:pPr>
      <w:r w:rsidRPr="00195DA9">
        <w:rPr>
          <w:sz w:val="28"/>
          <w:szCs w:val="28"/>
        </w:rPr>
        <w:t xml:space="preserve">Администрации                                                        </w:t>
      </w:r>
      <w:r w:rsidR="00A84308">
        <w:rPr>
          <w:sz w:val="28"/>
          <w:szCs w:val="28"/>
        </w:rPr>
        <w:t xml:space="preserve">                           Л.А.Данилова</w:t>
      </w:r>
      <w:r w:rsidRPr="00195DA9">
        <w:rPr>
          <w:sz w:val="28"/>
          <w:szCs w:val="28"/>
        </w:rPr>
        <w:t xml:space="preserve">                                            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97" w:rsidRDefault="00F42097" w:rsidP="00ED5960">
      <w:r>
        <w:separator/>
      </w:r>
    </w:p>
  </w:endnote>
  <w:endnote w:type="continuationSeparator" w:id="1">
    <w:p w:rsidR="00F42097" w:rsidRDefault="00F42097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97" w:rsidRDefault="00F42097" w:rsidP="00ED5960">
      <w:r>
        <w:separator/>
      </w:r>
    </w:p>
  </w:footnote>
  <w:footnote w:type="continuationSeparator" w:id="1">
    <w:p w:rsidR="00F42097" w:rsidRDefault="00F42097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BD5"/>
    <w:rsid w:val="00097305"/>
    <w:rsid w:val="000A1660"/>
    <w:rsid w:val="000A29D4"/>
    <w:rsid w:val="000B79B9"/>
    <w:rsid w:val="000B7B1E"/>
    <w:rsid w:val="000C6807"/>
    <w:rsid w:val="000D1A47"/>
    <w:rsid w:val="000F06F7"/>
    <w:rsid w:val="001050CB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95DA9"/>
    <w:rsid w:val="001D57FE"/>
    <w:rsid w:val="001D7601"/>
    <w:rsid w:val="001E749C"/>
    <w:rsid w:val="001F4891"/>
    <w:rsid w:val="00202E1B"/>
    <w:rsid w:val="002109E8"/>
    <w:rsid w:val="0021144A"/>
    <w:rsid w:val="00240DDF"/>
    <w:rsid w:val="00241AE5"/>
    <w:rsid w:val="0024284A"/>
    <w:rsid w:val="00247CCC"/>
    <w:rsid w:val="00257480"/>
    <w:rsid w:val="00257A4C"/>
    <w:rsid w:val="0026008A"/>
    <w:rsid w:val="00261D24"/>
    <w:rsid w:val="00266E31"/>
    <w:rsid w:val="00270765"/>
    <w:rsid w:val="00270A5C"/>
    <w:rsid w:val="00277645"/>
    <w:rsid w:val="00282949"/>
    <w:rsid w:val="00282DDC"/>
    <w:rsid w:val="0028564E"/>
    <w:rsid w:val="00287816"/>
    <w:rsid w:val="00290D16"/>
    <w:rsid w:val="00291762"/>
    <w:rsid w:val="00291DFB"/>
    <w:rsid w:val="00292085"/>
    <w:rsid w:val="002A34C2"/>
    <w:rsid w:val="002E000A"/>
    <w:rsid w:val="002E66D0"/>
    <w:rsid w:val="002F1521"/>
    <w:rsid w:val="002F62DF"/>
    <w:rsid w:val="00310AA2"/>
    <w:rsid w:val="00323F30"/>
    <w:rsid w:val="0032406A"/>
    <w:rsid w:val="003473ED"/>
    <w:rsid w:val="00355822"/>
    <w:rsid w:val="0035648C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D2F48"/>
    <w:rsid w:val="003E13EB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2050"/>
    <w:rsid w:val="00526E04"/>
    <w:rsid w:val="00530134"/>
    <w:rsid w:val="0053087E"/>
    <w:rsid w:val="00544610"/>
    <w:rsid w:val="00556DAD"/>
    <w:rsid w:val="00567438"/>
    <w:rsid w:val="0057794C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280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1084B"/>
    <w:rsid w:val="009178A8"/>
    <w:rsid w:val="00942156"/>
    <w:rsid w:val="009460F7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166F"/>
    <w:rsid w:val="00A21FBC"/>
    <w:rsid w:val="00A22D35"/>
    <w:rsid w:val="00A54400"/>
    <w:rsid w:val="00A82334"/>
    <w:rsid w:val="00A84308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CF39AA"/>
    <w:rsid w:val="00D02304"/>
    <w:rsid w:val="00D13207"/>
    <w:rsid w:val="00D143FC"/>
    <w:rsid w:val="00D1588E"/>
    <w:rsid w:val="00D20E74"/>
    <w:rsid w:val="00D2590F"/>
    <w:rsid w:val="00D3261B"/>
    <w:rsid w:val="00D40B46"/>
    <w:rsid w:val="00D474CD"/>
    <w:rsid w:val="00D52661"/>
    <w:rsid w:val="00D529A8"/>
    <w:rsid w:val="00D54B14"/>
    <w:rsid w:val="00D569A7"/>
    <w:rsid w:val="00D70510"/>
    <w:rsid w:val="00D70E42"/>
    <w:rsid w:val="00DA2FE3"/>
    <w:rsid w:val="00DB37BE"/>
    <w:rsid w:val="00DB777E"/>
    <w:rsid w:val="00DC08A7"/>
    <w:rsid w:val="00DC266C"/>
    <w:rsid w:val="00DD1C98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77D44"/>
    <w:rsid w:val="00E80EC1"/>
    <w:rsid w:val="00E95C23"/>
    <w:rsid w:val="00E971FB"/>
    <w:rsid w:val="00E97A9C"/>
    <w:rsid w:val="00EA168F"/>
    <w:rsid w:val="00EA3A74"/>
    <w:rsid w:val="00EB27B9"/>
    <w:rsid w:val="00EC5373"/>
    <w:rsid w:val="00ED5960"/>
    <w:rsid w:val="00ED7573"/>
    <w:rsid w:val="00EE1241"/>
    <w:rsid w:val="00EE1413"/>
    <w:rsid w:val="00EE50C0"/>
    <w:rsid w:val="00EE72E5"/>
    <w:rsid w:val="00EF256D"/>
    <w:rsid w:val="00F02FCA"/>
    <w:rsid w:val="00F17E7B"/>
    <w:rsid w:val="00F22F1C"/>
    <w:rsid w:val="00F3514C"/>
    <w:rsid w:val="00F42097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8501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83C-2F1B-4D02-954F-894C833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11</cp:lastModifiedBy>
  <cp:revision>8</cp:revision>
  <cp:lastPrinted>2021-06-08T11:05:00Z</cp:lastPrinted>
  <dcterms:created xsi:type="dcterms:W3CDTF">2021-05-24T04:17:00Z</dcterms:created>
  <dcterms:modified xsi:type="dcterms:W3CDTF">2021-06-08T11:05:00Z</dcterms:modified>
</cp:coreProperties>
</file>